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9F80" w14:textId="77777777" w:rsidR="004C02BE" w:rsidRDefault="004C02BE" w:rsidP="005D03AF">
      <w:pPr>
        <w:tabs>
          <w:tab w:val="left" w:pos="6962"/>
        </w:tabs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ListParagraph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>СХЕМА: 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вишаване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капацитета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педагогическит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пециалист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добряване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сигурността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средата</w:t>
      </w:r>
      <w:proofErr w:type="spellEnd"/>
      <w:r w:rsidR="00125256" w:rsidRPr="00125256">
        <w:rPr>
          <w:rFonts w:cstheme="minorHAnsi"/>
        </w:rPr>
        <w:t xml:space="preserve"> в училище </w:t>
      </w:r>
      <w:proofErr w:type="spellStart"/>
      <w:r w:rsidR="00125256" w:rsidRPr="00125256">
        <w:rPr>
          <w:rFonts w:cstheme="minorHAnsi"/>
        </w:rPr>
        <w:t>посредством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редотвратяване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разпространението</w:t>
      </w:r>
      <w:proofErr w:type="spellEnd"/>
      <w:r w:rsidR="00125256" w:rsidRPr="00125256">
        <w:rPr>
          <w:rFonts w:cstheme="minorHAnsi"/>
        </w:rPr>
        <w:t xml:space="preserve"> и </w:t>
      </w:r>
      <w:proofErr w:type="spellStart"/>
      <w:r w:rsidR="00125256" w:rsidRPr="00125256">
        <w:rPr>
          <w:rFonts w:cstheme="minorHAnsi"/>
        </w:rPr>
        <w:t>употребата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наркотичн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вещества</w:t>
      </w:r>
      <w:proofErr w:type="spellEnd"/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  <w:lang w:val="bg-BG" w:eastAsia="bg-BG"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ZFagIAAB4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lagIAAB8FAAAOAAAAZHJzL2Uyb0RvYy54bWysVEtv2zAMvg/YfxB0Xx2nbdY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JaQIAACE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12CA64A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jpcAIAACg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</w:t>
                            </w:r>
                            <w:proofErr w:type="spellStart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>на</w:t>
                            </w:r>
                            <w:proofErr w:type="spellEnd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  <w:lang w:val="bg-BG" w:eastAsia="bg-BG"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  <w:lang w:val="bg-BG" w:eastAsia="bg-BG"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  <w:lang w:val="bg-BG" w:eastAsia="bg-BG"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  <w:lang w:val="bg-BG" w:eastAsia="bg-BG"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713480CC" w14:textId="77777777" w:rsidR="001B2054" w:rsidRPr="00D16658" w:rsidRDefault="00D16658" w:rsidP="001B2054">
      <w:pPr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B2CA2EE" w14:textId="77777777" w:rsidR="00B85E8A" w:rsidRPr="00D16658" w:rsidRDefault="006E179D" w:rsidP="00D16658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" w:name="_Hlk146116549"/>
                            <w:bookmarkStart w:id="2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3" w:name="_Hlk146116549"/>
                      <w:bookmarkStart w:id="4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5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5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6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6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7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7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8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8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9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9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10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10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1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11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2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2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3" w:name="_Hlk146116794"/>
                            <w:bookmarkStart w:id="14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5" w:name="_Hlk146116794"/>
                      <w:bookmarkStart w:id="16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5"/>
                      <w:bookmarkEnd w:id="16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7" w:name="_Hlk146116818"/>
                            <w:bookmarkStart w:id="18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9" w:name="_Hlk146116818"/>
                      <w:bookmarkStart w:id="20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9"/>
                      <w:bookmarkEnd w:id="20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21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21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2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2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23" w:name="_Hlk146116622"/>
                            <w:bookmarkStart w:id="24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5" w:name="_Hlk146116622"/>
                      <w:bookmarkStart w:id="26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5"/>
                      <w:bookmarkEnd w:id="26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27" w:name="_Hlk146116646"/>
                            <w:bookmarkStart w:id="28" w:name="_Hlk146116647"/>
                            <w:bookmarkStart w:id="29" w:name="_Hlk146116660"/>
                            <w:bookmarkStart w:id="30" w:name="_Hlk146116661"/>
                            <w:bookmarkStart w:id="31" w:name="_Hlk146116673"/>
                            <w:bookmarkStart w:id="32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3" w:name="_Hlk146116646"/>
                      <w:bookmarkStart w:id="34" w:name="_Hlk146116647"/>
                      <w:bookmarkStart w:id="35" w:name="_Hlk146116660"/>
                      <w:bookmarkStart w:id="36" w:name="_Hlk146116661"/>
                      <w:bookmarkStart w:id="37" w:name="_Hlk146116673"/>
                      <w:bookmarkStart w:id="38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39" w:name="_Hlk146116598"/>
                            <w:bookmarkStart w:id="40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1" w:name="_Hlk146116598"/>
                      <w:bookmarkStart w:id="42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1"/>
                      <w:bookmarkEnd w:id="42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43" w:name="_Hlk146117074"/>
                            <w:bookmarkStart w:id="44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5" w:name="_Hlk146117074"/>
                      <w:bookmarkStart w:id="46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5"/>
                      <w:bookmarkEnd w:id="4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  <w:lang w:val="bg-BG" w:eastAsia="bg-BG"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proofErr w:type="spellStart"/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77777777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  <w:lang w:val="bg-BG" w:eastAsia="bg-BG"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Директорит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лъж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я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влезлите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ил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казан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бота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лучаи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ил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бота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  <w:lang w:val="bg-BG" w:eastAsia="bg-BG"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След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в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 xml:space="preserve">, е </w:t>
                            </w:r>
                            <w:proofErr w:type="spellStart"/>
                            <w:r w:rsidRPr="00964429">
                              <w:t>необходим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дпиша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кларац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нформир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ъглас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едприеман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последващ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о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трана</w:t>
                            </w:r>
                            <w:proofErr w:type="spellEnd"/>
                            <w:r w:rsidRPr="00964429">
                              <w:t xml:space="preserve"> на МДЕ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оказ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proofErr w:type="spellStart"/>
                      <w:r w:rsidRPr="00964429">
                        <w:t>След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нформир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ъглас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едприеман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о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трана</w:t>
                      </w:r>
                      <w:proofErr w:type="spellEnd"/>
                      <w:r w:rsidRPr="00964429">
                        <w:t xml:space="preserve"> на МДЕ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  <w:lang w:val="bg-BG" w:eastAsia="bg-BG"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4CF6CCAE" w14:textId="77777777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еглижир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зпълнени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казаният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астницит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роцес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артньорит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каз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фалшив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игна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тра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ениц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родите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тра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ениц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родите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69DC28CD" w14:textId="77777777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BB7883">
      <w:headerReference w:type="default" r:id="rId3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1419" w14:textId="77777777" w:rsidR="00E762A7" w:rsidRDefault="00E762A7" w:rsidP="0026098F">
      <w:pPr>
        <w:spacing w:after="0" w:line="240" w:lineRule="auto"/>
      </w:pPr>
      <w:r>
        <w:separator/>
      </w:r>
    </w:p>
  </w:endnote>
  <w:endnote w:type="continuationSeparator" w:id="0">
    <w:p w14:paraId="372CB6E1" w14:textId="77777777" w:rsidR="00E762A7" w:rsidRDefault="00E762A7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39A4" w14:textId="77777777" w:rsidR="00E762A7" w:rsidRDefault="00E762A7" w:rsidP="0026098F">
      <w:pPr>
        <w:spacing w:after="0" w:line="240" w:lineRule="auto"/>
      </w:pPr>
      <w:r>
        <w:separator/>
      </w:r>
    </w:p>
  </w:footnote>
  <w:footnote w:type="continuationSeparator" w:id="0">
    <w:p w14:paraId="783191D3" w14:textId="77777777" w:rsidR="00E762A7" w:rsidRDefault="00E762A7" w:rsidP="0026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8" w:type="dxa"/>
      <w:tblInd w:w="993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510"/>
    </w:tblGrid>
    <w:tr w:rsidR="00FC13E5" w:rsidRPr="008D4A16" w14:paraId="73DDA117" w14:textId="77777777" w:rsidTr="00FC13E5">
      <w:tc>
        <w:tcPr>
          <w:tcW w:w="1418" w:type="dxa"/>
        </w:tcPr>
        <w:p w14:paraId="5FA39939" w14:textId="77777777" w:rsidR="00FC13E5" w:rsidRDefault="00FC13E5" w:rsidP="00FC13E5">
          <w:pPr>
            <w:pStyle w:val="Header"/>
            <w:rPr>
              <w:noProof/>
              <w:lang w:eastAsia="bg-BG"/>
            </w:rPr>
          </w:pPr>
        </w:p>
        <w:p w14:paraId="2239FCC5" w14:textId="77777777" w:rsidR="00FC13E5" w:rsidRDefault="00FC13E5" w:rsidP="00FC13E5">
          <w:pPr>
            <w:pStyle w:val="Header"/>
          </w:pPr>
          <w:r>
            <w:rPr>
              <w:noProof/>
            </w:rPr>
            <w:drawing>
              <wp:inline distT="0" distB="0" distL="0" distR="0" wp14:anchorId="19948AF0" wp14:editId="72A2E875">
                <wp:extent cx="1022696" cy="472440"/>
                <wp:effectExtent l="0" t="0" r="0" b="381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 new 1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/>
                      </pic:blipFill>
                      <pic:spPr bwMode="auto">
                        <a:xfrm>
                          <a:off x="0" y="0"/>
                          <a:ext cx="1038593" cy="479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vAlign w:val="center"/>
        </w:tcPr>
        <w:p w14:paraId="25A2DBF9" w14:textId="77777777" w:rsidR="00FC13E5" w:rsidRPr="006E615B" w:rsidRDefault="00FC13E5" w:rsidP="00FC13E5">
          <w:pPr>
            <w:pStyle w:val="Header"/>
            <w:jc w:val="center"/>
            <w:rPr>
              <w:rFonts w:cstheme="minorHAnsi"/>
              <w:b/>
              <w:color w:val="0070C0"/>
              <w:sz w:val="20"/>
              <w:szCs w:val="20"/>
            </w:rPr>
          </w:pPr>
          <w:r w:rsidRPr="006E615B">
            <w:rPr>
              <w:rFonts w:cstheme="minorHAnsi"/>
              <w:b/>
              <w:color w:val="0070C0"/>
              <w:sz w:val="20"/>
              <w:szCs w:val="20"/>
            </w:rPr>
            <w:t>ПРОФЕСИОНАЛНА ГИМНАЗИЯ ПО КОМПЮТЪРНО ПРОГРАМИРАНЕ И ИНОВАЦИИ</w:t>
          </w:r>
        </w:p>
      </w:tc>
    </w:tr>
  </w:tbl>
  <w:p w14:paraId="1879F40E" w14:textId="77777777" w:rsidR="00FC13E5" w:rsidRPr="007376B6" w:rsidRDefault="00FC13E5" w:rsidP="00FC13E5">
    <w:pPr>
      <w:pStyle w:val="Header"/>
      <w:jc w:val="center"/>
      <w:rPr>
        <w:b/>
        <w:color w:val="000000" w:themeColor="text1"/>
        <w:spacing w:val="40"/>
        <w:sz w:val="12"/>
        <w:szCs w:val="12"/>
      </w:rPr>
    </w:pP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бул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. "Захари Стоянов"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жк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Меден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proofErr w:type="spellStart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рудник</w:t>
    </w:r>
    <w:proofErr w:type="spellEnd"/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,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8009 Бургас</w:t>
    </w:r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 </w:t>
    </w:r>
    <w:hyperlink r:id="rId2" w:history="1">
      <w:r w:rsidRPr="00B511B5">
        <w:rPr>
          <w:rStyle w:val="Hyperlink"/>
          <w:rFonts w:ascii="Rubik" w:hAnsi="Rubik" w:cs="Arial"/>
          <w:b/>
          <w:spacing w:val="40"/>
          <w:sz w:val="12"/>
          <w:szCs w:val="12"/>
        </w:rPr>
        <w:t>office@codingburgas.bg</w:t>
      </w:r>
    </w:hyperlink>
    <w:r w:rsidRPr="00ED0D92">
      <w:rPr>
        <w:rFonts w:ascii="Rubik" w:hAnsi="Rubik" w:cs="Arial"/>
        <w:b/>
        <w:color w:val="000000" w:themeColor="text1"/>
        <w:spacing w:val="40"/>
        <w:sz w:val="12"/>
        <w:szCs w:val="12"/>
      </w:rPr>
      <w:t xml:space="preserve">, </w:t>
    </w:r>
    <w:r w:rsidRPr="007376B6">
      <w:rPr>
        <w:rFonts w:ascii="Rubik" w:hAnsi="Rubik" w:cs="Arial"/>
        <w:b/>
        <w:color w:val="000000" w:themeColor="text1"/>
        <w:spacing w:val="40"/>
        <w:sz w:val="12"/>
        <w:szCs w:val="12"/>
      </w:rPr>
      <w:t>codingburgas.bg</w:t>
    </w:r>
  </w:p>
  <w:p w14:paraId="252AA023" w14:textId="77777777" w:rsidR="00FC13E5" w:rsidRDefault="00FC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D4"/>
    <w:rsid w:val="00004275"/>
    <w:rsid w:val="00123FC0"/>
    <w:rsid w:val="00125256"/>
    <w:rsid w:val="001336CB"/>
    <w:rsid w:val="001476D1"/>
    <w:rsid w:val="00182510"/>
    <w:rsid w:val="0019659A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3178A"/>
    <w:rsid w:val="0026098F"/>
    <w:rsid w:val="002E5239"/>
    <w:rsid w:val="0031003F"/>
    <w:rsid w:val="00321727"/>
    <w:rsid w:val="00387B1E"/>
    <w:rsid w:val="00392697"/>
    <w:rsid w:val="003B23AF"/>
    <w:rsid w:val="003C234C"/>
    <w:rsid w:val="003C24E7"/>
    <w:rsid w:val="003F7219"/>
    <w:rsid w:val="0041795B"/>
    <w:rsid w:val="00434139"/>
    <w:rsid w:val="0047080D"/>
    <w:rsid w:val="00470B92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4573A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D3828"/>
    <w:rsid w:val="006E179D"/>
    <w:rsid w:val="006E3432"/>
    <w:rsid w:val="006F7D46"/>
    <w:rsid w:val="00725C11"/>
    <w:rsid w:val="007B1F78"/>
    <w:rsid w:val="007C431D"/>
    <w:rsid w:val="007F1040"/>
    <w:rsid w:val="008332F4"/>
    <w:rsid w:val="00887586"/>
    <w:rsid w:val="008D7DBF"/>
    <w:rsid w:val="008E7EB2"/>
    <w:rsid w:val="00930452"/>
    <w:rsid w:val="00964429"/>
    <w:rsid w:val="009951E3"/>
    <w:rsid w:val="009A20BE"/>
    <w:rsid w:val="009D0C3D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C06516"/>
    <w:rsid w:val="00C13DD2"/>
    <w:rsid w:val="00C24756"/>
    <w:rsid w:val="00C42F3A"/>
    <w:rsid w:val="00C46642"/>
    <w:rsid w:val="00C76C5D"/>
    <w:rsid w:val="00CA72ED"/>
    <w:rsid w:val="00CB449E"/>
    <w:rsid w:val="00CB493E"/>
    <w:rsid w:val="00CB6150"/>
    <w:rsid w:val="00D031B5"/>
    <w:rsid w:val="00D12808"/>
    <w:rsid w:val="00D16658"/>
    <w:rsid w:val="00D71CDE"/>
    <w:rsid w:val="00DA3C79"/>
    <w:rsid w:val="00DD55BF"/>
    <w:rsid w:val="00DF3517"/>
    <w:rsid w:val="00E3383F"/>
    <w:rsid w:val="00E43B4D"/>
    <w:rsid w:val="00E71FF4"/>
    <w:rsid w:val="00E762A7"/>
    <w:rsid w:val="00EB34B9"/>
    <w:rsid w:val="00EC09CB"/>
    <w:rsid w:val="00F16C96"/>
    <w:rsid w:val="00F57E88"/>
    <w:rsid w:val="00F72CD4"/>
    <w:rsid w:val="00FC05DB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8F"/>
  </w:style>
  <w:style w:type="paragraph" w:styleId="Footer">
    <w:name w:val="footer"/>
    <w:basedOn w:val="Normal"/>
    <w:link w:val="Foot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8F"/>
  </w:style>
  <w:style w:type="paragraph" w:styleId="ListParagraph">
    <w:name w:val="List Paragraph"/>
    <w:basedOn w:val="Normal"/>
    <w:uiPriority w:val="34"/>
    <w:qFormat/>
    <w:rsid w:val="00F7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13E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diagramQuickStyle" Target="diagrams/quickStyle2.xml"/><Relationship Id="rId39" Type="http://schemas.openxmlformats.org/officeDocument/2006/relationships/theme" Target="theme/theme1.xml"/><Relationship Id="rId21" Type="http://schemas.openxmlformats.org/officeDocument/2006/relationships/image" Target="media/image6.jfif"/><Relationship Id="rId34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diagramLayout" Target="diagrams/layout2.xml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32" Type="http://schemas.openxmlformats.org/officeDocument/2006/relationships/diagramData" Target="diagrams/data3.xm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jpg"/><Relationship Id="rId28" Type="http://schemas.microsoft.com/office/2007/relationships/diagramDrawing" Target="diagrams/drawing2.xml"/><Relationship Id="rId36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eg"/><Relationship Id="rId27" Type="http://schemas.openxmlformats.org/officeDocument/2006/relationships/diagramColors" Target="diagrams/colors2.xml"/><Relationship Id="rId30" Type="http://schemas.openxmlformats.org/officeDocument/2006/relationships/image" Target="media/image10.jpeg"/><Relationship Id="rId35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</dgm:pt>
    <dgm:pt modelId="{7D073CA0-4B17-4904-B19E-9DB04916E298}" type="pres">
      <dgm:prSet presAssocID="{3E8169D2-9FB2-41EF-BFD7-4F2B278BDB24}" presName="sibTrans" presStyleLbl="sibTrans1D1" presStyleIdx="0" presStyleCnt="2"/>
      <dgm:spPr/>
    </dgm:pt>
    <dgm:pt modelId="{A246B444-C1D4-4914-98A0-FA867AFAE888}" type="pres">
      <dgm:prSet presAssocID="{3E8169D2-9FB2-41EF-BFD7-4F2B278BDB24}" presName="connectorText" presStyleLbl="sibTrans1D1" presStyleIdx="0" presStyleCnt="2"/>
      <dgm:spPr/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</dgm:pt>
    <dgm:pt modelId="{1559F93A-C3F6-4B03-816B-CE5EE7DA1775}" type="pres">
      <dgm:prSet presAssocID="{177E358A-61C6-4CC2-B464-1DAAF9A5B722}" presName="sibTrans" presStyleLbl="sibTrans1D1" presStyleIdx="1" presStyleCnt="2"/>
      <dgm:spPr/>
    </dgm:pt>
    <dgm:pt modelId="{729E994D-2F39-446C-8441-D107BB141D7A}" type="pres">
      <dgm:prSet presAssocID="{177E358A-61C6-4CC2-B464-1DAAF9A5B722}" presName="connectorText" presStyleLbl="sibTrans1D1" presStyleIdx="1" presStyleCnt="2"/>
      <dgm:spPr/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</dgm:pt>
  </dgm:ptLst>
  <dgm:cxnLst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</dgm:pt>
    <dgm:pt modelId="{5D3A951C-4B91-452C-B8A4-0AC6FF073C25}" type="pres">
      <dgm:prSet presAssocID="{E2855426-870F-40A0-B75F-2981E3E4C785}" presName="sibTrans" presStyleLbl="node1" presStyleIdx="0" presStyleCnt="5"/>
      <dgm:spPr/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</dgm:pt>
    <dgm:pt modelId="{59C7E40F-C2C3-4F60-92F5-03893077B1C2}" type="pres">
      <dgm:prSet presAssocID="{9B14F0F6-C57E-42E9-BB3A-7D37E43D8B17}" presName="sibTrans" presStyleLbl="node1" presStyleIdx="1" presStyleCnt="5"/>
      <dgm:spPr/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</dgm:pt>
    <dgm:pt modelId="{FBA8FD4F-4F17-480A-9284-C8782D72DF97}" type="pres">
      <dgm:prSet presAssocID="{01FA7D50-FA40-461A-9C86-56D8592C6590}" presName="sibTrans" presStyleLbl="node1" presStyleIdx="2" presStyleCnt="5"/>
      <dgm:spPr/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</dgm:pt>
    <dgm:pt modelId="{8570A021-9D5A-4E9C-B036-4D501C9D7641}" type="pres">
      <dgm:prSet presAssocID="{5EC9B55D-D6ED-4262-8EA5-322590A7D7F4}" presName="sibTrans" presStyleLbl="node1" presStyleIdx="3" presStyleCnt="5"/>
      <dgm:spPr/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</dgm:pt>
    <dgm:pt modelId="{88DEC802-C95A-4D3C-8F68-0ED6BA079874}" type="pres">
      <dgm:prSet presAssocID="{6DBFBD20-A851-421A-8941-3CEF34C987C5}" presName="sibTrans" presStyleLbl="node1" presStyleIdx="4" presStyleCnt="5"/>
      <dgm:spPr/>
    </dgm:pt>
  </dgm:ptLst>
  <dgm:cxnLst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C3DE-BDEF-4DB9-A369-6C041040890A}" type="pres">
      <dgm:prSet presAssocID="{D2493F8D-A138-4F71-93FF-7F3EFC3A95FB}" presName="centerShape" presStyleLbl="node0" presStyleIdx="0" presStyleCnt="1"/>
      <dgm:spPr/>
    </dgm:pt>
    <dgm:pt modelId="{E1AA882F-409B-40A1-A979-B1BDD2E016B4}" type="pres">
      <dgm:prSet presAssocID="{3C56B3A9-4D07-48EC-8642-1939AD4E5003}" presName="Name9" presStyleLbl="parChTrans1D2" presStyleIdx="0" presStyleCnt="6"/>
      <dgm:spPr/>
    </dgm:pt>
    <dgm:pt modelId="{CA1E7FF7-0713-4270-868C-CA85301280DF}" type="pres">
      <dgm:prSet presAssocID="{3C56B3A9-4D07-48EC-8642-1939AD4E5003}" presName="connTx" presStyleLbl="parChTrans1D2" presStyleIdx="0" presStyleCnt="6"/>
      <dgm:spPr/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</dgm:pt>
    <dgm:pt modelId="{343F4392-5F74-4262-B50A-11ADD7FD9569}" type="pres">
      <dgm:prSet presAssocID="{55004152-D35E-4DB1-BFA0-35F785D831A6}" presName="Name9" presStyleLbl="parChTrans1D2" presStyleIdx="1" presStyleCnt="6"/>
      <dgm:spPr/>
    </dgm:pt>
    <dgm:pt modelId="{5583BF43-ECB2-41AD-BEAE-0EDE4E94FEC7}" type="pres">
      <dgm:prSet presAssocID="{55004152-D35E-4DB1-BFA0-35F785D831A6}" presName="connTx" presStyleLbl="parChTrans1D2" presStyleIdx="1" presStyleCnt="6"/>
      <dgm:spPr/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</dgm:pt>
    <dgm:pt modelId="{7CEED19F-F417-473A-8FF5-E690D0FCE1C3}" type="pres">
      <dgm:prSet presAssocID="{393285EC-F8AC-4EDA-A65F-CFB92D3B10E0}" presName="Name9" presStyleLbl="parChTrans1D2" presStyleIdx="2" presStyleCnt="6"/>
      <dgm:spPr/>
    </dgm:pt>
    <dgm:pt modelId="{2E90651B-069A-43FC-831E-72F3BBDCA6E0}" type="pres">
      <dgm:prSet presAssocID="{393285EC-F8AC-4EDA-A65F-CFB92D3B10E0}" presName="connTx" presStyleLbl="parChTrans1D2" presStyleIdx="2" presStyleCnt="6"/>
      <dgm:spPr/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</dgm:pt>
    <dgm:pt modelId="{A7653EB4-44A7-4921-9A72-F2271D7B4087}" type="pres">
      <dgm:prSet presAssocID="{5D434E12-910A-4DAB-85F0-8864CF71694B}" presName="Name9" presStyleLbl="parChTrans1D2" presStyleIdx="3" presStyleCnt="6"/>
      <dgm:spPr/>
    </dgm:pt>
    <dgm:pt modelId="{344E1B8C-5055-4500-9363-6E0109AD8AED}" type="pres">
      <dgm:prSet presAssocID="{5D434E12-910A-4DAB-85F0-8864CF71694B}" presName="connTx" presStyleLbl="parChTrans1D2" presStyleIdx="3" presStyleCnt="6"/>
      <dgm:spPr/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</dgm:pt>
    <dgm:pt modelId="{CEA5A5A7-F25E-46B3-979A-CFA6A82012F3}" type="pres">
      <dgm:prSet presAssocID="{D21CEE56-F4B8-4199-8BAF-0850747F89F2}" presName="Name9" presStyleLbl="parChTrans1D2" presStyleIdx="4" presStyleCnt="6"/>
      <dgm:spPr/>
    </dgm:pt>
    <dgm:pt modelId="{E0F02193-3FB2-4E59-876C-4E445B1613D6}" type="pres">
      <dgm:prSet presAssocID="{D21CEE56-F4B8-4199-8BAF-0850747F89F2}" presName="connTx" presStyleLbl="parChTrans1D2" presStyleIdx="4" presStyleCnt="6"/>
      <dgm:spPr/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</dgm:pt>
    <dgm:pt modelId="{794612B5-FF77-46C6-A8EA-1B512D6634B2}" type="pres">
      <dgm:prSet presAssocID="{1C5060B7-7462-4273-B483-F7F6E3B4D7F4}" presName="Name9" presStyleLbl="parChTrans1D2" presStyleIdx="5" presStyleCnt="6"/>
      <dgm:spPr/>
    </dgm:pt>
    <dgm:pt modelId="{AFD75DAB-0163-40C0-B0D1-3F8872175583}" type="pres">
      <dgm:prSet presAssocID="{1C5060B7-7462-4273-B483-F7F6E3B4D7F4}" presName="connTx" presStyleLbl="parChTrans1D2" presStyleIdx="5" presStyleCnt="6"/>
      <dgm:spPr/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8" ma:contentTypeDescription="Create a new document." ma:contentTypeScope="" ma:versionID="0f901b779557b5d786e29188a12c806b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3522692cf680671008f235e9712d6426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9bde22-c746-45cb-9774-41450a289f32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4E1-4DC9-4151-96CE-9A771622433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DAFF84CC-183A-42CD-9F3F-DB66BE0A3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C10BB-F62E-49E7-B1EF-6F04AD53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5DDBB-F6EC-4A41-8CB7-E9FBB9E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Ивелина Арабаджиева</cp:lastModifiedBy>
  <cp:revision>3</cp:revision>
  <cp:lastPrinted>2019-04-15T08:46:00Z</cp:lastPrinted>
  <dcterms:created xsi:type="dcterms:W3CDTF">2023-11-02T13:31:00Z</dcterms:created>
  <dcterms:modified xsi:type="dcterms:W3CDTF">2023-12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</Properties>
</file>